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27" w:rsidRDefault="002D6D27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A919D5">
        <w:rPr>
          <w:rFonts w:ascii="Times New Roman" w:hAnsi="Times New Roman" w:cs="Times New Roman"/>
          <w:sz w:val="24"/>
          <w:szCs w:val="24"/>
        </w:rPr>
        <w:t>………………………………………………….. INDEX NO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9D2D41" w:rsidRDefault="009D2D41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SIGN: …………………………..................DATE................................................................</w:t>
      </w: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="009D2D41">
        <w:rPr>
          <w:rFonts w:ascii="Times New Roman" w:hAnsi="Times New Roman" w:cs="Times New Roman"/>
          <w:sz w:val="24"/>
          <w:szCs w:val="24"/>
        </w:rPr>
        <w:t xml:space="preserve"> RANDOM NO. 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                                                                                        </w:t>
      </w:r>
    </w:p>
    <w:p w:rsidR="009D2D41" w:rsidRDefault="009D2D41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1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2014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HOURS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B6393" w:rsidRDefault="003B6393" w:rsidP="003B63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ISII SOUTH JOINT EVALUTION TEST-2014</w:t>
      </w:r>
    </w:p>
    <w:p w:rsidR="003B6393" w:rsidRDefault="003B6393" w:rsidP="003B6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nya Certificate of Secondary Education (KCSE)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1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2014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HOURS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9D2D41">
        <w:rPr>
          <w:rFonts w:ascii="Times New Roman" w:hAnsi="Times New Roman" w:cs="Times New Roman"/>
          <w:sz w:val="24"/>
          <w:szCs w:val="24"/>
        </w:rPr>
        <w:t>S TO CANDIDATES</w:t>
      </w:r>
    </w:p>
    <w:p w:rsidR="003B6393" w:rsidRDefault="00A97A8D" w:rsidP="003B63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FIVE</w:t>
      </w:r>
      <w:r w:rsidR="009D2D41">
        <w:rPr>
          <w:rFonts w:ascii="Times New Roman" w:hAnsi="Times New Roman" w:cs="Times New Roman"/>
          <w:sz w:val="24"/>
          <w:szCs w:val="24"/>
        </w:rPr>
        <w:t xml:space="preserve"> QUESTIONS IN THE SPACES PROVIDED </w:t>
      </w:r>
      <w:r w:rsidR="00775F29">
        <w:rPr>
          <w:rFonts w:ascii="Times New Roman" w:hAnsi="Times New Roman" w:cs="Times New Roman"/>
          <w:sz w:val="24"/>
          <w:szCs w:val="24"/>
        </w:rPr>
        <w:t>IN THEQUESTION PAPERS.</w:t>
      </w:r>
    </w:p>
    <w:p w:rsidR="00775F29" w:rsidRDefault="00775F29" w:rsidP="003B63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’S USE</w:t>
      </w:r>
    </w:p>
    <w:tbl>
      <w:tblPr>
        <w:tblStyle w:val="TableGrid"/>
        <w:tblW w:w="0" w:type="auto"/>
        <w:tblInd w:w="360" w:type="dxa"/>
        <w:tblLook w:val="04A0"/>
      </w:tblPr>
      <w:tblGrid>
        <w:gridCol w:w="1003"/>
        <w:gridCol w:w="1003"/>
        <w:gridCol w:w="1003"/>
        <w:gridCol w:w="1003"/>
        <w:gridCol w:w="1003"/>
        <w:gridCol w:w="1004"/>
        <w:gridCol w:w="1004"/>
        <w:gridCol w:w="1004"/>
        <w:gridCol w:w="1004"/>
        <w:gridCol w:w="1004"/>
      </w:tblGrid>
      <w:tr w:rsidR="005E0963" w:rsidTr="00775F29"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9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39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1039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039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1039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040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040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1040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040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040" w:type="dxa"/>
          </w:tcPr>
          <w:p w:rsidR="00775F29" w:rsidRDefault="005E0963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</w:tr>
      <w:tr w:rsidR="005E0963" w:rsidTr="00775F29"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F29" w:rsidRPr="00775F29" w:rsidRDefault="00775F29" w:rsidP="003B63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90"/>
        <w:gridCol w:w="990"/>
      </w:tblGrid>
      <w:tr w:rsidR="005E0963" w:rsidTr="0071727A">
        <w:tc>
          <w:tcPr>
            <w:tcW w:w="990" w:type="dxa"/>
          </w:tcPr>
          <w:p w:rsidR="005E0963" w:rsidRDefault="005E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990" w:type="dxa"/>
          </w:tcPr>
          <w:p w:rsidR="005E0963" w:rsidRDefault="005E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</w:tr>
      <w:tr w:rsidR="005E0963" w:rsidTr="0071727A">
        <w:tc>
          <w:tcPr>
            <w:tcW w:w="990" w:type="dxa"/>
          </w:tcPr>
          <w:p w:rsidR="005E0963" w:rsidRDefault="005E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E0963" w:rsidRDefault="005E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FC4601" w:rsidRDefault="00FC4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197"/>
        <w:gridCol w:w="5198"/>
      </w:tblGrid>
      <w:tr w:rsidR="00FC4601" w:rsidTr="00FC4601">
        <w:tc>
          <w:tcPr>
            <w:tcW w:w="5197" w:type="dxa"/>
            <w:tcBorders>
              <w:bottom w:val="nil"/>
            </w:tcBorders>
          </w:tcPr>
          <w:p w:rsidR="00FC4601" w:rsidRDefault="00A9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FC4601">
              <w:rPr>
                <w:rFonts w:ascii="Times New Roman" w:hAnsi="Times New Roman" w:cs="Times New Roman"/>
                <w:sz w:val="24"/>
                <w:szCs w:val="24"/>
              </w:rPr>
              <w:t>GRAND S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</w:tc>
        <w:tc>
          <w:tcPr>
            <w:tcW w:w="5198" w:type="dxa"/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01" w:rsidTr="00FC4601">
        <w:tc>
          <w:tcPr>
            <w:tcW w:w="5197" w:type="dxa"/>
            <w:tcBorders>
              <w:top w:val="nil"/>
            </w:tcBorders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A97A8D" w:rsidRDefault="00A97A8D">
      <w:pPr>
        <w:rPr>
          <w:rFonts w:ascii="Times New Roman" w:hAnsi="Times New Roman" w:cs="Times New Roman"/>
          <w:sz w:val="24"/>
          <w:szCs w:val="24"/>
        </w:rPr>
      </w:pPr>
    </w:p>
    <w:p w:rsidR="00A97A8D" w:rsidRDefault="00A9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Explain five advantages of automatic verding machines (ATM) to a trader.           (10 mks)</w:t>
      </w:r>
    </w:p>
    <w:p w:rsidR="00A97A8D" w:rsidRDefault="00A9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Explain five differences between monopoly and perfect completion market.          (10 mks)</w:t>
      </w:r>
    </w:p>
    <w:p w:rsidR="00750122" w:rsidRDefault="00750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five roles of stock exchange in the Kenyan economy. </w:t>
      </w:r>
    </w:p>
    <w:p w:rsidR="00750122" w:rsidRDefault="00750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Explain five causes of a deficit in the balance of payment.</w:t>
      </w:r>
    </w:p>
    <w:p w:rsidR="00750122" w:rsidRDefault="008917E3" w:rsidP="008917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750122">
        <w:rPr>
          <w:rFonts w:ascii="Times New Roman" w:hAnsi="Times New Roman" w:cs="Times New Roman"/>
          <w:sz w:val="24"/>
          <w:szCs w:val="24"/>
        </w:rPr>
        <w:t>a)</w:t>
      </w:r>
      <w:r w:rsidR="00750122">
        <w:rPr>
          <w:rFonts w:ascii="Times New Roman" w:hAnsi="Times New Roman" w:cs="Times New Roman"/>
          <w:sz w:val="24"/>
          <w:szCs w:val="24"/>
        </w:rPr>
        <w:tab/>
        <w:t>Explain five structural changes that a country may experience when undergoing</w:t>
      </w:r>
      <w:r>
        <w:rPr>
          <w:rFonts w:ascii="Times New Roman" w:hAnsi="Times New Roman" w:cs="Times New Roman"/>
          <w:sz w:val="24"/>
          <w:szCs w:val="24"/>
        </w:rPr>
        <w:tab/>
        <w:t>develo</w:t>
      </w:r>
      <w:r w:rsidR="00750122">
        <w:rPr>
          <w:rFonts w:ascii="Times New Roman" w:hAnsi="Times New Roman" w:cs="Times New Roman"/>
          <w:sz w:val="24"/>
          <w:szCs w:val="24"/>
        </w:rPr>
        <w:t>pment</w:t>
      </w:r>
    </w:p>
    <w:p w:rsidR="00750122" w:rsidRDefault="00750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Umoja had the following balances as at 31</w:t>
      </w:r>
      <w:r w:rsidRPr="0075012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917E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c</w:t>
      </w:r>
      <w:r w:rsidR="008917E3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91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22" w:rsidRDefault="00F37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560,000</w:t>
      </w:r>
    </w:p>
    <w:p w:rsidR="00A97A8D" w:rsidRDefault="00F378A3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b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96,900</w:t>
      </w:r>
    </w:p>
    <w:p w:rsidR="00F378A3" w:rsidRDefault="00F378A3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k lo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52,500</w:t>
      </w:r>
    </w:p>
    <w:p w:rsidR="00F378A3" w:rsidRDefault="00F378A3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di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247,000</w:t>
      </w:r>
    </w:p>
    <w:p w:rsidR="00F378A3" w:rsidRDefault="00F378A3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rn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408,170</w:t>
      </w:r>
    </w:p>
    <w:p w:rsidR="00F378A3" w:rsidRDefault="00F378A3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ss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520,600</w:t>
      </w:r>
    </w:p>
    <w:p w:rsidR="00F378A3" w:rsidRDefault="00F378A3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or 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900,000</w:t>
      </w:r>
    </w:p>
    <w:p w:rsidR="00F378A3" w:rsidRDefault="00F378A3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ount allowed</w:t>
      </w:r>
      <w:r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142,000</w:t>
      </w:r>
    </w:p>
    <w:p w:rsidR="00F378A3" w:rsidRDefault="00F378A3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25,200</w:t>
      </w:r>
    </w:p>
    <w:p w:rsidR="00FD26BE" w:rsidRDefault="00FD26BE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est on lo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,200</w:t>
      </w:r>
    </w:p>
    <w:p w:rsidR="00FD26BE" w:rsidRDefault="00FD26BE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os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72,500</w:t>
      </w:r>
    </w:p>
    <w:p w:rsidR="00FD26BE" w:rsidRDefault="00FD26BE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nt recei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120,000</w:t>
      </w:r>
    </w:p>
    <w:p w:rsidR="00FD26BE" w:rsidRDefault="00FD26BE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pairs on buildings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60,000</w:t>
      </w:r>
    </w:p>
    <w:p w:rsidR="00E408B9" w:rsidRDefault="00E408B9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pairs on furniture</w:t>
      </w:r>
      <w:r>
        <w:rPr>
          <w:rFonts w:ascii="Times New Roman" w:hAnsi="Times New Roman" w:cs="Times New Roman"/>
          <w:sz w:val="24"/>
          <w:szCs w:val="24"/>
        </w:rPr>
        <w:tab/>
      </w:r>
      <w:r w:rsidR="00CF237F">
        <w:rPr>
          <w:rFonts w:ascii="Times New Roman" w:hAnsi="Times New Roman" w:cs="Times New Roman"/>
          <w:sz w:val="24"/>
          <w:szCs w:val="24"/>
        </w:rPr>
        <w:t xml:space="preserve">  </w:t>
      </w:r>
      <w:r w:rsidR="00CF594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F237F">
        <w:rPr>
          <w:rFonts w:ascii="Times New Roman" w:hAnsi="Times New Roman" w:cs="Times New Roman"/>
          <w:sz w:val="24"/>
          <w:szCs w:val="24"/>
        </w:rPr>
        <w:t>72,030</w:t>
      </w:r>
    </w:p>
    <w:p w:rsidR="00CF237F" w:rsidRDefault="00CF237F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pairs on motor vehicle</w:t>
      </w:r>
      <w:r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00,000</w:t>
      </w:r>
    </w:p>
    <w:p w:rsidR="00CF237F" w:rsidRDefault="00CF237F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F86">
        <w:rPr>
          <w:rFonts w:ascii="Times New Roman" w:hAnsi="Times New Roman" w:cs="Times New Roman"/>
          <w:sz w:val="24"/>
          <w:szCs w:val="24"/>
        </w:rPr>
        <w:t>General expenses</w:t>
      </w:r>
      <w:r w:rsidR="00D32F86">
        <w:rPr>
          <w:rFonts w:ascii="Times New Roman" w:hAnsi="Times New Roman" w:cs="Times New Roman"/>
          <w:sz w:val="24"/>
          <w:szCs w:val="24"/>
        </w:rPr>
        <w:tab/>
      </w:r>
      <w:r w:rsidR="00D32F86">
        <w:rPr>
          <w:rFonts w:ascii="Times New Roman" w:hAnsi="Times New Roman" w:cs="Times New Roman"/>
          <w:sz w:val="24"/>
          <w:szCs w:val="24"/>
        </w:rPr>
        <w:tab/>
      </w:r>
      <w:r w:rsidR="00CF5940">
        <w:rPr>
          <w:rFonts w:ascii="Times New Roman" w:hAnsi="Times New Roman" w:cs="Times New Roman"/>
          <w:sz w:val="24"/>
          <w:szCs w:val="24"/>
        </w:rPr>
        <w:t xml:space="preserve">    </w:t>
      </w:r>
      <w:r w:rsidR="00D32F86">
        <w:rPr>
          <w:rFonts w:ascii="Times New Roman" w:hAnsi="Times New Roman" w:cs="Times New Roman"/>
          <w:sz w:val="24"/>
          <w:szCs w:val="24"/>
        </w:rPr>
        <w:t>102,100</w:t>
      </w:r>
    </w:p>
    <w:p w:rsidR="00D32F86" w:rsidRDefault="00D32F86" w:rsidP="00F37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400,000</w:t>
      </w:r>
    </w:p>
    <w:p w:rsidR="00F378A3" w:rsidRDefault="0002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Umoja’s:</w:t>
      </w:r>
    </w:p>
    <w:p w:rsidR="00026215" w:rsidRDefault="00026215" w:rsidP="0002621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  <w:t>Profit and loss for the year ended 31</w:t>
      </w:r>
      <w:r w:rsidRPr="000262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 200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70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5 ½ marks)</w:t>
      </w:r>
    </w:p>
    <w:p w:rsidR="00026215" w:rsidRDefault="00026215" w:rsidP="0002621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alance sheet as at 31</w:t>
      </w:r>
      <w:r w:rsidRPr="000262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 200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70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4 ½ marks)</w:t>
      </w:r>
    </w:p>
    <w:p w:rsidR="00026215" w:rsidRDefault="00026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5370C">
        <w:rPr>
          <w:rFonts w:ascii="Times New Roman" w:hAnsi="Times New Roman" w:cs="Times New Roman"/>
          <w:sz w:val="24"/>
          <w:szCs w:val="24"/>
        </w:rPr>
        <w:tab/>
        <w:t>a)</w:t>
      </w:r>
      <w:r w:rsidR="0025370C">
        <w:rPr>
          <w:rFonts w:ascii="Times New Roman" w:hAnsi="Times New Roman" w:cs="Times New Roman"/>
          <w:sz w:val="24"/>
          <w:szCs w:val="24"/>
        </w:rPr>
        <w:tab/>
        <w:t>Explain five advantages of M-Banking to an economy.</w:t>
      </w:r>
      <w:r w:rsidR="0025370C">
        <w:rPr>
          <w:rFonts w:ascii="Times New Roman" w:hAnsi="Times New Roman" w:cs="Times New Roman"/>
          <w:sz w:val="24"/>
          <w:szCs w:val="24"/>
        </w:rPr>
        <w:tab/>
      </w:r>
      <w:r w:rsidR="0025370C">
        <w:rPr>
          <w:rFonts w:ascii="Times New Roman" w:hAnsi="Times New Roman" w:cs="Times New Roman"/>
          <w:sz w:val="24"/>
          <w:szCs w:val="24"/>
        </w:rPr>
        <w:tab/>
      </w:r>
      <w:r w:rsidR="0025370C">
        <w:rPr>
          <w:rFonts w:ascii="Times New Roman" w:hAnsi="Times New Roman" w:cs="Times New Roman"/>
          <w:sz w:val="24"/>
          <w:szCs w:val="24"/>
        </w:rPr>
        <w:tab/>
        <w:t xml:space="preserve">        (10 marks)</w:t>
      </w:r>
    </w:p>
    <w:p w:rsidR="0025370C" w:rsidRDefault="002537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Explain five ways in which commercial attaches may boast export trade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10 mks)</w:t>
      </w:r>
    </w:p>
    <w:p w:rsidR="00BD2595" w:rsidRDefault="00BD25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Explain five causes of demand pull infl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10 mks)</w:t>
      </w:r>
    </w:p>
    <w:p w:rsidR="002C6006" w:rsidRDefault="002C6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Explain the procedure for claiming compensation by the insur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10 mks)</w:t>
      </w:r>
    </w:p>
    <w:p w:rsidR="002C6006" w:rsidRDefault="002C6006" w:rsidP="002C6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six circumstances under which one may use telegram over telepho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unication.</w:t>
      </w:r>
    </w:p>
    <w:p w:rsidR="002C6006" w:rsidRDefault="002C6006" w:rsidP="002C6006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The following details were extracted from the books of Bonga traders during the years ended 31</w:t>
      </w:r>
      <w:r w:rsidRPr="002C600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2001.</w:t>
      </w:r>
    </w:p>
    <w:p w:rsidR="002C6006" w:rsidRDefault="002C6006" w:rsidP="002C6006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es S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,840,000 </w:t>
      </w:r>
    </w:p>
    <w:p w:rsidR="002C6006" w:rsidRDefault="005D7DCD" w:rsidP="002C6006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ening </w:t>
      </w:r>
      <w:r w:rsidR="002C6006">
        <w:rPr>
          <w:rFonts w:ascii="Times New Roman" w:hAnsi="Times New Roman" w:cs="Times New Roman"/>
          <w:sz w:val="24"/>
          <w:szCs w:val="24"/>
        </w:rPr>
        <w:t>Stock Sh.</w:t>
      </w:r>
      <w:r w:rsidR="002C6006">
        <w:rPr>
          <w:rFonts w:ascii="Times New Roman" w:hAnsi="Times New Roman" w:cs="Times New Roman"/>
          <w:sz w:val="24"/>
          <w:szCs w:val="24"/>
        </w:rPr>
        <w:tab/>
        <w:t xml:space="preserve">   360,000</w:t>
      </w:r>
    </w:p>
    <w:p w:rsidR="002C6006" w:rsidRDefault="002C6006" w:rsidP="002C6006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AEF">
        <w:rPr>
          <w:rFonts w:ascii="Times New Roman" w:hAnsi="Times New Roman" w:cs="Times New Roman"/>
          <w:sz w:val="24"/>
          <w:szCs w:val="24"/>
        </w:rPr>
        <w:t>Closing Stock Sh.</w:t>
      </w:r>
      <w:r w:rsidR="00386AEF">
        <w:rPr>
          <w:rFonts w:ascii="Times New Roman" w:hAnsi="Times New Roman" w:cs="Times New Roman"/>
          <w:sz w:val="24"/>
          <w:szCs w:val="24"/>
        </w:rPr>
        <w:tab/>
        <w:t xml:space="preserve">   460,000</w:t>
      </w:r>
    </w:p>
    <w:p w:rsidR="002C6006" w:rsidRDefault="00386AEF" w:rsidP="00386AEF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% of sales</w:t>
      </w:r>
    </w:p>
    <w:p w:rsidR="00386AEF" w:rsidRDefault="00386AEF" w:rsidP="00386AEF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g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%</w:t>
      </w:r>
    </w:p>
    <w:p w:rsidR="00386AEF" w:rsidRDefault="00386AEF" w:rsidP="00386AEF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</w:p>
    <w:p w:rsidR="00386AEF" w:rsidRDefault="00386AEF" w:rsidP="00386AEF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Gross profit</w:t>
      </w:r>
    </w:p>
    <w:p w:rsidR="00386AEF" w:rsidRDefault="00386AEF" w:rsidP="00386AEF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Cost of Sales</w:t>
      </w:r>
    </w:p>
    <w:p w:rsidR="00386AEF" w:rsidRDefault="00386AEF" w:rsidP="00386AEF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>Purchases</w:t>
      </w:r>
    </w:p>
    <w:p w:rsidR="00386AEF" w:rsidRDefault="00386AEF" w:rsidP="00386AEF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  <w:t>Net profit</w:t>
      </w:r>
    </w:p>
    <w:sectPr w:rsidR="00386AEF" w:rsidSect="00735EA9">
      <w:footerReference w:type="default" r:id="rId8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E35" w:rsidRDefault="00086E35" w:rsidP="00FF0C14">
      <w:pPr>
        <w:spacing w:after="0" w:line="240" w:lineRule="auto"/>
      </w:pPr>
      <w:r>
        <w:separator/>
      </w:r>
    </w:p>
  </w:endnote>
  <w:endnote w:type="continuationSeparator" w:id="1">
    <w:p w:rsidR="00086E35" w:rsidRDefault="00086E35" w:rsidP="00FF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14" w:rsidRDefault="00FF0C14" w:rsidP="00FF0C14">
    <w:pPr>
      <w:pStyle w:val="Footer"/>
      <w:tabs>
        <w:tab w:val="left" w:pos="1866"/>
        <w:tab w:val="center" w:pos="5089"/>
      </w:tabs>
    </w:pPr>
    <w:r>
      <w:rPr>
        <w:rFonts w:ascii="Times New Roman" w:hAnsi="Times New Roman"/>
        <w:i/>
      </w:rPr>
      <w:t xml:space="preserve">© 2014 – Kisii South District Academic Committee              </w:t>
    </w:r>
    <w:fldSimple w:instr=" PAGE   \* MERGEFORMAT ">
      <w:r>
        <w:rPr>
          <w:noProof/>
        </w:rPr>
        <w:t>3</w:t>
      </w:r>
    </w:fldSimple>
    <w:r>
      <w:t xml:space="preserve">             </w:t>
    </w:r>
    <w:r>
      <w:rPr>
        <w:rFonts w:ascii="Times New Roman" w:hAnsi="Times New Roman"/>
        <w:i/>
      </w:rPr>
      <w:t>565/2       Business Studies           Turn Over</w:t>
    </w:r>
  </w:p>
  <w:p w:rsidR="00FF0C14" w:rsidRDefault="00FF0C14">
    <w:pPr>
      <w:pStyle w:val="Footer"/>
    </w:pPr>
  </w:p>
  <w:p w:rsidR="00FF0C14" w:rsidRDefault="00FF0C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E35" w:rsidRDefault="00086E35" w:rsidP="00FF0C14">
      <w:pPr>
        <w:spacing w:after="0" w:line="240" w:lineRule="auto"/>
      </w:pPr>
      <w:r>
        <w:separator/>
      </w:r>
    </w:p>
  </w:footnote>
  <w:footnote w:type="continuationSeparator" w:id="1">
    <w:p w:rsidR="00086E35" w:rsidRDefault="00086E35" w:rsidP="00FF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025D5"/>
    <w:multiLevelType w:val="hybridMultilevel"/>
    <w:tmpl w:val="6EBC8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EA9"/>
    <w:rsid w:val="00022C51"/>
    <w:rsid w:val="00026215"/>
    <w:rsid w:val="00065992"/>
    <w:rsid w:val="00086E35"/>
    <w:rsid w:val="000E7027"/>
    <w:rsid w:val="0011669C"/>
    <w:rsid w:val="00167A28"/>
    <w:rsid w:val="00182C44"/>
    <w:rsid w:val="00185095"/>
    <w:rsid w:val="00241C70"/>
    <w:rsid w:val="0025370C"/>
    <w:rsid w:val="0026762A"/>
    <w:rsid w:val="002A4F8B"/>
    <w:rsid w:val="002C6006"/>
    <w:rsid w:val="002D6D27"/>
    <w:rsid w:val="00386AEF"/>
    <w:rsid w:val="003B6393"/>
    <w:rsid w:val="003F1E36"/>
    <w:rsid w:val="0047570D"/>
    <w:rsid w:val="004A08BB"/>
    <w:rsid w:val="005C3A37"/>
    <w:rsid w:val="005C59CC"/>
    <w:rsid w:val="005D7DCD"/>
    <w:rsid w:val="005E0963"/>
    <w:rsid w:val="005F2825"/>
    <w:rsid w:val="00622C9F"/>
    <w:rsid w:val="00695EFC"/>
    <w:rsid w:val="006C304E"/>
    <w:rsid w:val="0071727A"/>
    <w:rsid w:val="00734687"/>
    <w:rsid w:val="00735EA9"/>
    <w:rsid w:val="00750122"/>
    <w:rsid w:val="00775F29"/>
    <w:rsid w:val="007C524E"/>
    <w:rsid w:val="008917E3"/>
    <w:rsid w:val="00944C44"/>
    <w:rsid w:val="00961ADE"/>
    <w:rsid w:val="00990E0D"/>
    <w:rsid w:val="009D2D41"/>
    <w:rsid w:val="009F25D4"/>
    <w:rsid w:val="009F31BD"/>
    <w:rsid w:val="00A00BA6"/>
    <w:rsid w:val="00A919D5"/>
    <w:rsid w:val="00A97A8D"/>
    <w:rsid w:val="00B2007A"/>
    <w:rsid w:val="00BD2595"/>
    <w:rsid w:val="00BF7224"/>
    <w:rsid w:val="00C9319C"/>
    <w:rsid w:val="00CA3608"/>
    <w:rsid w:val="00CF237F"/>
    <w:rsid w:val="00CF5940"/>
    <w:rsid w:val="00D32F86"/>
    <w:rsid w:val="00E408B9"/>
    <w:rsid w:val="00E66EBB"/>
    <w:rsid w:val="00F03C04"/>
    <w:rsid w:val="00F378A3"/>
    <w:rsid w:val="00FC4601"/>
    <w:rsid w:val="00FD26BE"/>
    <w:rsid w:val="00FD7E93"/>
    <w:rsid w:val="00F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393"/>
    <w:pPr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A00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C14"/>
  </w:style>
  <w:style w:type="paragraph" w:styleId="Footer">
    <w:name w:val="footer"/>
    <w:basedOn w:val="Normal"/>
    <w:link w:val="FooterChar"/>
    <w:uiPriority w:val="99"/>
    <w:unhideWhenUsed/>
    <w:rsid w:val="00FF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F9C1-46A5-4BA6-B6F9-05B51D18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Main Server</cp:lastModifiedBy>
  <cp:revision>15</cp:revision>
  <dcterms:created xsi:type="dcterms:W3CDTF">2014-04-27T09:55:00Z</dcterms:created>
  <dcterms:modified xsi:type="dcterms:W3CDTF">2014-05-12T08:45:00Z</dcterms:modified>
</cp:coreProperties>
</file>